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3578" w14:textId="5E436EF5" w:rsidR="0023663D" w:rsidRPr="00F763E1" w:rsidRDefault="00D12089">
      <w:pPr>
        <w:rPr>
          <w:rFonts w:asciiTheme="majorEastAsia" w:eastAsiaTheme="majorEastAsia" w:hAnsiTheme="majorEastAsia"/>
        </w:rPr>
      </w:pPr>
      <w:r w:rsidRPr="00F763E1">
        <w:rPr>
          <w:rFonts w:asciiTheme="majorEastAsia" w:eastAsiaTheme="majorEastAsia" w:hAnsiTheme="majorEastAsia" w:hint="eastAsia"/>
        </w:rPr>
        <w:t>様式</w:t>
      </w:r>
      <w:r w:rsidR="00A83457" w:rsidRPr="00F763E1">
        <w:rPr>
          <w:rFonts w:asciiTheme="majorEastAsia" w:eastAsiaTheme="majorEastAsia" w:hAnsiTheme="majorEastAsia" w:hint="eastAsia"/>
        </w:rPr>
        <w:t>6</w:t>
      </w:r>
      <w:r w:rsidR="000B5206" w:rsidRPr="00F763E1">
        <w:rPr>
          <w:rFonts w:asciiTheme="majorEastAsia" w:eastAsiaTheme="majorEastAsia" w:hAnsiTheme="majorEastAsia" w:hint="eastAsia"/>
        </w:rPr>
        <w:t>－</w:t>
      </w:r>
      <w:r w:rsidR="00A83457" w:rsidRPr="00F763E1">
        <w:rPr>
          <w:rFonts w:asciiTheme="majorEastAsia" w:eastAsiaTheme="majorEastAsia" w:hAnsiTheme="majorEastAsia" w:hint="eastAsia"/>
        </w:rPr>
        <w:t>1</w:t>
      </w:r>
    </w:p>
    <w:p w14:paraId="74967113" w14:textId="77777777" w:rsidR="00E141D9" w:rsidRPr="00512354" w:rsidRDefault="00E141D9">
      <w:pPr>
        <w:rPr>
          <w:rFonts w:asciiTheme="minorEastAsia" w:hAnsiTheme="minorEastAsia"/>
        </w:rPr>
      </w:pPr>
    </w:p>
    <w:p w14:paraId="2AF81AEE" w14:textId="77777777" w:rsidR="007650BF" w:rsidRPr="00512354" w:rsidRDefault="00FD61BD" w:rsidP="002D21C3">
      <w:pPr>
        <w:jc w:val="right"/>
        <w:rPr>
          <w:rFonts w:asciiTheme="minorEastAsia" w:hAnsiTheme="minorEastAsia"/>
        </w:rPr>
      </w:pPr>
      <w:r w:rsidRPr="00512354">
        <w:rPr>
          <w:rFonts w:asciiTheme="minorEastAsia" w:hAnsiTheme="minorEastAsia" w:hint="eastAsia"/>
        </w:rPr>
        <w:t>番　　　号</w:t>
      </w:r>
    </w:p>
    <w:p w14:paraId="0B2DEA3D" w14:textId="77777777" w:rsidR="005E00E8" w:rsidRPr="00512354" w:rsidRDefault="002D21C3" w:rsidP="002D21C3">
      <w:pPr>
        <w:jc w:val="right"/>
        <w:rPr>
          <w:rFonts w:asciiTheme="minorEastAsia" w:hAnsiTheme="minorEastAsia"/>
        </w:rPr>
      </w:pPr>
      <w:r w:rsidRPr="00512354">
        <w:rPr>
          <w:rFonts w:asciiTheme="minorEastAsia" w:hAnsiTheme="minorEastAsia" w:hint="eastAsia"/>
        </w:rPr>
        <w:t xml:space="preserve">年　月　</w:t>
      </w:r>
      <w:r w:rsidR="00874C1F" w:rsidRPr="00512354">
        <w:rPr>
          <w:rFonts w:asciiTheme="minorEastAsia" w:hAnsiTheme="minorEastAsia" w:hint="eastAsia"/>
        </w:rPr>
        <w:t>日</w:t>
      </w:r>
    </w:p>
    <w:p w14:paraId="7B7FEE76" w14:textId="77777777" w:rsidR="005E00E8" w:rsidRPr="00512354" w:rsidRDefault="005E00E8">
      <w:pPr>
        <w:rPr>
          <w:rFonts w:asciiTheme="minorEastAsia" w:hAnsiTheme="minorEastAsia"/>
        </w:rPr>
      </w:pPr>
    </w:p>
    <w:p w14:paraId="75EC2FEE" w14:textId="5E2F21D4" w:rsidR="005E00E8" w:rsidRPr="005A2ACC" w:rsidRDefault="00905467">
      <w:pPr>
        <w:rPr>
          <w:rFonts w:asciiTheme="minorEastAsia" w:hAnsiTheme="minorEastAsia"/>
        </w:rPr>
      </w:pPr>
      <w:r w:rsidRPr="005A2ACC">
        <w:rPr>
          <w:rFonts w:asciiTheme="minorEastAsia" w:hAnsiTheme="minorEastAsia" w:hint="eastAsia"/>
        </w:rPr>
        <w:t xml:space="preserve">　公益財団法人</w:t>
      </w:r>
      <w:r w:rsidR="00CE1250" w:rsidRPr="005A2ACC">
        <w:rPr>
          <w:rFonts w:asciiTheme="minorEastAsia" w:hAnsiTheme="minorEastAsia" w:hint="eastAsia"/>
        </w:rPr>
        <w:t>徳島県農業開発公社代表理事</w:t>
      </w:r>
      <w:r w:rsidR="00D16AB5" w:rsidRPr="005A2ACC">
        <w:rPr>
          <w:rFonts w:asciiTheme="minorEastAsia" w:hAnsiTheme="minorEastAsia" w:hint="eastAsia"/>
        </w:rPr>
        <w:t xml:space="preserve">　殿</w:t>
      </w:r>
    </w:p>
    <w:p w14:paraId="00F7C276" w14:textId="77777777" w:rsidR="005E00E8" w:rsidRPr="00512354" w:rsidRDefault="005E00E8">
      <w:pPr>
        <w:rPr>
          <w:rFonts w:asciiTheme="minorEastAsia" w:hAnsiTheme="minorEastAsia"/>
        </w:rPr>
      </w:pPr>
    </w:p>
    <w:p w14:paraId="613CBF39" w14:textId="313D939F" w:rsidR="00E342CF" w:rsidRPr="00512354" w:rsidRDefault="004C30A5" w:rsidP="002D21C3">
      <w:pPr>
        <w:wordWrap w:val="0"/>
        <w:jc w:val="right"/>
        <w:rPr>
          <w:rFonts w:asciiTheme="minorEastAsia" w:hAnsiTheme="minorEastAsia"/>
        </w:rPr>
      </w:pPr>
      <w:r w:rsidRPr="00512354">
        <w:rPr>
          <w:rFonts w:asciiTheme="minorEastAsia" w:hAnsiTheme="minorEastAsia" w:hint="eastAsia"/>
        </w:rPr>
        <w:t>市町</w:t>
      </w:r>
      <w:r w:rsidR="00CE1250" w:rsidRPr="00512354">
        <w:rPr>
          <w:rFonts w:asciiTheme="minorEastAsia" w:hAnsiTheme="minorEastAsia" w:hint="eastAsia"/>
        </w:rPr>
        <w:t>村</w:t>
      </w:r>
      <w:r w:rsidRPr="00512354">
        <w:rPr>
          <w:rFonts w:asciiTheme="minorEastAsia" w:hAnsiTheme="minorEastAsia" w:hint="eastAsia"/>
        </w:rPr>
        <w:t>長</w:t>
      </w:r>
      <w:r w:rsidR="000B5206" w:rsidRPr="00512354">
        <w:rPr>
          <w:rFonts w:asciiTheme="minorEastAsia" w:hAnsiTheme="minorEastAsia" w:hint="eastAsia"/>
        </w:rPr>
        <w:t xml:space="preserve">　</w:t>
      </w:r>
    </w:p>
    <w:p w14:paraId="3BEBEC3A" w14:textId="69C90E76" w:rsidR="005E00E8" w:rsidRPr="00512354" w:rsidRDefault="004C30A5" w:rsidP="00E342CF">
      <w:pPr>
        <w:jc w:val="right"/>
        <w:rPr>
          <w:rFonts w:asciiTheme="minorEastAsia" w:hAnsiTheme="minorEastAsia"/>
        </w:rPr>
      </w:pPr>
      <w:r w:rsidRPr="00512354">
        <w:rPr>
          <w:rFonts w:asciiTheme="minorEastAsia" w:hAnsiTheme="minorEastAsia" w:hint="eastAsia"/>
        </w:rPr>
        <w:t xml:space="preserve">　　</w:t>
      </w:r>
      <w:r w:rsidRPr="00512354">
        <w:rPr>
          <w:rFonts w:asciiTheme="minorEastAsia" w:hAnsiTheme="minorEastAsia"/>
        </w:rPr>
        <w:t xml:space="preserve">　　</w:t>
      </w:r>
      <w:r w:rsidR="00874C1F" w:rsidRPr="00512354">
        <w:rPr>
          <w:rFonts w:asciiTheme="minorEastAsia" w:hAnsiTheme="minorEastAsia" w:hint="eastAsia"/>
        </w:rPr>
        <w:t xml:space="preserve">　</w:t>
      </w:r>
      <w:r w:rsidRPr="00512354">
        <w:rPr>
          <w:rFonts w:asciiTheme="minorEastAsia" w:hAnsiTheme="minorEastAsia" w:hint="eastAsia"/>
        </w:rPr>
        <w:t xml:space="preserve">　</w:t>
      </w:r>
      <w:r w:rsidR="00CF2912" w:rsidRPr="00512354">
        <w:rPr>
          <w:rFonts w:asciiTheme="minorEastAsia" w:hAnsiTheme="minorEastAsia" w:hint="eastAsia"/>
        </w:rPr>
        <w:t xml:space="preserve">　　</w:t>
      </w:r>
    </w:p>
    <w:p w14:paraId="64D25239" w14:textId="77777777" w:rsidR="005E00E8" w:rsidRPr="00512354" w:rsidRDefault="005E00E8">
      <w:pPr>
        <w:rPr>
          <w:rFonts w:asciiTheme="minorEastAsia" w:hAnsiTheme="minorEastAsia"/>
        </w:rPr>
      </w:pPr>
    </w:p>
    <w:p w14:paraId="73A94240" w14:textId="77777777" w:rsidR="005E00E8" w:rsidRPr="006D262F" w:rsidRDefault="005E00E8">
      <w:pPr>
        <w:rPr>
          <w:rFonts w:asciiTheme="minorEastAsia" w:hAnsiTheme="minorEastAsia"/>
        </w:rPr>
      </w:pPr>
    </w:p>
    <w:p w14:paraId="3F5F8085" w14:textId="468B9432" w:rsidR="005E00E8" w:rsidRPr="006D262F" w:rsidRDefault="00874C1F" w:rsidP="005533D3">
      <w:pPr>
        <w:jc w:val="center"/>
        <w:rPr>
          <w:rFonts w:asciiTheme="minorEastAsia" w:hAnsiTheme="minorEastAsia"/>
        </w:rPr>
      </w:pPr>
      <w:bookmarkStart w:id="0" w:name="_Hlk126687623"/>
      <w:r w:rsidRPr="006D262F">
        <w:rPr>
          <w:rFonts w:asciiTheme="minorEastAsia" w:hAnsiTheme="minorEastAsia" w:hint="eastAsia"/>
        </w:rPr>
        <w:t>農用地利用</w:t>
      </w:r>
      <w:r w:rsidR="00E141D9" w:rsidRPr="006D262F">
        <w:rPr>
          <w:rFonts w:asciiTheme="minorEastAsia" w:hAnsiTheme="minorEastAsia" w:hint="eastAsia"/>
        </w:rPr>
        <w:t>集積等促進</w:t>
      </w:r>
      <w:r w:rsidRPr="006D262F">
        <w:rPr>
          <w:rFonts w:asciiTheme="minorEastAsia" w:hAnsiTheme="minorEastAsia" w:hint="eastAsia"/>
        </w:rPr>
        <w:t>計画</w:t>
      </w:r>
      <w:r w:rsidR="00E141D9" w:rsidRPr="006D262F">
        <w:rPr>
          <w:rFonts w:asciiTheme="minorEastAsia" w:hAnsiTheme="minorEastAsia" w:hint="eastAsia"/>
        </w:rPr>
        <w:t>(配分)</w:t>
      </w:r>
      <w:bookmarkEnd w:id="0"/>
      <w:r w:rsidR="006B4FA1" w:rsidRPr="006D262F">
        <w:rPr>
          <w:rFonts w:asciiTheme="minorEastAsia" w:hAnsiTheme="minorEastAsia" w:hint="eastAsia"/>
        </w:rPr>
        <w:t>の</w:t>
      </w:r>
      <w:r w:rsidRPr="006D262F">
        <w:rPr>
          <w:rFonts w:asciiTheme="minorEastAsia" w:hAnsiTheme="minorEastAsia" w:hint="eastAsia"/>
        </w:rPr>
        <w:t>案について</w:t>
      </w:r>
      <w:r w:rsidR="005533D3" w:rsidRPr="006D262F">
        <w:rPr>
          <w:rFonts w:asciiTheme="minorEastAsia" w:hAnsiTheme="minorEastAsia" w:hint="eastAsia"/>
        </w:rPr>
        <w:t>（</w:t>
      </w:r>
      <w:r w:rsidR="009B46EE" w:rsidRPr="006D262F">
        <w:rPr>
          <w:rFonts w:asciiTheme="minorEastAsia" w:hAnsiTheme="minorEastAsia" w:hint="eastAsia"/>
        </w:rPr>
        <w:t>提出</w:t>
      </w:r>
      <w:r w:rsidR="005533D3" w:rsidRPr="006D262F">
        <w:rPr>
          <w:rFonts w:asciiTheme="minorEastAsia" w:hAnsiTheme="minorEastAsia" w:hint="eastAsia"/>
        </w:rPr>
        <w:t>）</w:t>
      </w:r>
    </w:p>
    <w:p w14:paraId="4DD23E1D" w14:textId="77777777" w:rsidR="007650BF" w:rsidRPr="006D262F" w:rsidRDefault="007650BF">
      <w:pPr>
        <w:rPr>
          <w:rFonts w:asciiTheme="minorEastAsia" w:hAnsiTheme="minorEastAsia"/>
        </w:rPr>
      </w:pPr>
    </w:p>
    <w:p w14:paraId="615434C7" w14:textId="329E425F" w:rsidR="00A915CB" w:rsidRPr="006D262F" w:rsidRDefault="00874C1F" w:rsidP="00112CBB">
      <w:pPr>
        <w:rPr>
          <w:rFonts w:asciiTheme="minorEastAsia" w:hAnsiTheme="minorEastAsia"/>
        </w:rPr>
      </w:pPr>
      <w:r w:rsidRPr="006D262F">
        <w:rPr>
          <w:rFonts w:asciiTheme="minorEastAsia" w:hAnsiTheme="minorEastAsia" w:hint="eastAsia"/>
        </w:rPr>
        <w:t xml:space="preserve">　</w:t>
      </w:r>
      <w:r w:rsidR="00CE1250" w:rsidRPr="006D262F">
        <w:rPr>
          <w:rFonts w:asciiTheme="minorEastAsia" w:hAnsiTheme="minorEastAsia" w:hint="eastAsia"/>
        </w:rPr>
        <w:t>徳島</w:t>
      </w:r>
      <w:r w:rsidR="0018705D" w:rsidRPr="006D262F">
        <w:rPr>
          <w:rFonts w:asciiTheme="minorEastAsia" w:hAnsiTheme="minorEastAsia" w:hint="eastAsia"/>
        </w:rPr>
        <w:t>県農地中間管理事業事務実施要領</w:t>
      </w:r>
      <w:r w:rsidR="00172DCD" w:rsidRPr="006D262F">
        <w:rPr>
          <w:rFonts w:asciiTheme="minorEastAsia" w:hAnsiTheme="minorEastAsia" w:hint="eastAsia"/>
        </w:rPr>
        <w:t>第</w:t>
      </w:r>
      <w:r w:rsidR="00C35B4B" w:rsidRPr="006D262F">
        <w:rPr>
          <w:rFonts w:asciiTheme="minorEastAsia" w:hAnsiTheme="minorEastAsia" w:hint="eastAsia"/>
        </w:rPr>
        <w:t>４</w:t>
      </w:r>
      <w:r w:rsidR="0018705D" w:rsidRPr="006D262F">
        <w:rPr>
          <w:rFonts w:asciiTheme="minorEastAsia" w:hAnsiTheme="minorEastAsia" w:hint="eastAsia"/>
        </w:rPr>
        <w:t>条</w:t>
      </w:r>
      <w:r w:rsidR="00D84814" w:rsidRPr="006D262F">
        <w:rPr>
          <w:rFonts w:asciiTheme="minorEastAsia" w:hAnsiTheme="minorEastAsia" w:hint="eastAsia"/>
        </w:rPr>
        <w:t>第１項の規定</w:t>
      </w:r>
      <w:r w:rsidR="0018705D" w:rsidRPr="006D262F">
        <w:rPr>
          <w:rFonts w:asciiTheme="minorEastAsia" w:hAnsiTheme="minorEastAsia" w:hint="eastAsia"/>
        </w:rPr>
        <w:t>に基づき、</w:t>
      </w:r>
      <w:r w:rsidR="007650BF" w:rsidRPr="006D262F">
        <w:rPr>
          <w:rFonts w:asciiTheme="minorEastAsia" w:hAnsiTheme="minorEastAsia" w:hint="eastAsia"/>
        </w:rPr>
        <w:t>農用地利用</w:t>
      </w:r>
      <w:r w:rsidR="00E141D9" w:rsidRPr="006D262F">
        <w:rPr>
          <w:rFonts w:asciiTheme="minorEastAsia" w:hAnsiTheme="minorEastAsia" w:hint="eastAsia"/>
        </w:rPr>
        <w:t>集積等促進</w:t>
      </w:r>
      <w:r w:rsidR="007650BF" w:rsidRPr="006D262F">
        <w:rPr>
          <w:rFonts w:asciiTheme="minorEastAsia" w:hAnsiTheme="minorEastAsia" w:hint="eastAsia"/>
        </w:rPr>
        <w:t>計画</w:t>
      </w:r>
      <w:r w:rsidR="00E141D9" w:rsidRPr="006D262F">
        <w:rPr>
          <w:rFonts w:asciiTheme="minorEastAsia" w:hAnsiTheme="minorEastAsia" w:hint="eastAsia"/>
        </w:rPr>
        <w:t>(配分)</w:t>
      </w:r>
      <w:r w:rsidR="00483DD0" w:rsidRPr="006D262F">
        <w:rPr>
          <w:rFonts w:asciiTheme="minorEastAsia" w:hAnsiTheme="minorEastAsia" w:hint="eastAsia"/>
        </w:rPr>
        <w:t>の</w:t>
      </w:r>
      <w:r w:rsidR="007650BF" w:rsidRPr="006D262F">
        <w:rPr>
          <w:rFonts w:asciiTheme="minorEastAsia" w:hAnsiTheme="minorEastAsia" w:hint="eastAsia"/>
        </w:rPr>
        <w:t>案を作成し</w:t>
      </w:r>
      <w:r w:rsidR="0018705D" w:rsidRPr="006D262F">
        <w:rPr>
          <w:rFonts w:asciiTheme="minorEastAsia" w:hAnsiTheme="minorEastAsia" w:hint="eastAsia"/>
        </w:rPr>
        <w:t>た</w:t>
      </w:r>
      <w:r w:rsidR="007650BF" w:rsidRPr="006D262F">
        <w:rPr>
          <w:rFonts w:asciiTheme="minorEastAsia" w:hAnsiTheme="minorEastAsia" w:hint="eastAsia"/>
        </w:rPr>
        <w:t>ので、</w:t>
      </w:r>
      <w:bookmarkStart w:id="1" w:name="_Hlk185412107"/>
      <w:r w:rsidR="0075462A" w:rsidRPr="006D262F">
        <w:rPr>
          <w:rFonts w:asciiTheme="minorEastAsia" w:hAnsiTheme="minorEastAsia" w:hint="eastAsia"/>
        </w:rPr>
        <w:t>関係書類</w:t>
      </w:r>
      <w:bookmarkEnd w:id="1"/>
      <w:r w:rsidR="0075462A" w:rsidRPr="006D262F">
        <w:rPr>
          <w:rFonts w:asciiTheme="minorEastAsia" w:hAnsiTheme="minorEastAsia" w:hint="eastAsia"/>
        </w:rPr>
        <w:t>を添えて提出します。</w:t>
      </w:r>
    </w:p>
    <w:p w14:paraId="683C3EED" w14:textId="258264E0" w:rsidR="00AC1686" w:rsidRPr="006D262F" w:rsidRDefault="00483DD0" w:rsidP="00AC1686">
      <w:pPr>
        <w:ind w:firstLineChars="100" w:firstLine="210"/>
        <w:rPr>
          <w:rFonts w:asciiTheme="minorEastAsia" w:hAnsiTheme="minorEastAsia"/>
        </w:rPr>
      </w:pPr>
      <w:r w:rsidRPr="006D262F">
        <w:rPr>
          <w:rFonts w:asciiTheme="minorEastAsia" w:hAnsiTheme="minorEastAsia" w:hint="eastAsia"/>
        </w:rPr>
        <w:t>なお、</w:t>
      </w:r>
      <w:r w:rsidR="00E55A6E" w:rsidRPr="006D262F">
        <w:rPr>
          <w:rFonts w:asciiTheme="minorEastAsia" w:hAnsiTheme="minorEastAsia" w:hint="eastAsia"/>
        </w:rPr>
        <w:t>当該農地は地域計画の区域内農地であり、</w:t>
      </w:r>
      <w:r w:rsidRPr="006D262F">
        <w:rPr>
          <w:rFonts w:asciiTheme="minorEastAsia" w:hAnsiTheme="minorEastAsia" w:hint="eastAsia"/>
        </w:rPr>
        <w:t>当該計画の案については、法第</w:t>
      </w:r>
      <w:r w:rsidR="007760C7" w:rsidRPr="006D262F">
        <w:rPr>
          <w:rFonts w:asciiTheme="minorEastAsia" w:hAnsiTheme="minorEastAsia" w:hint="eastAsia"/>
        </w:rPr>
        <w:t>19</w:t>
      </w:r>
      <w:r w:rsidRPr="006D262F">
        <w:rPr>
          <w:rFonts w:asciiTheme="minorEastAsia" w:hAnsiTheme="minorEastAsia" w:hint="eastAsia"/>
        </w:rPr>
        <w:t>条第３項</w:t>
      </w:r>
      <w:r w:rsidR="000B5206" w:rsidRPr="006D262F">
        <w:rPr>
          <w:rFonts w:asciiTheme="minorEastAsia" w:hAnsiTheme="minorEastAsia" w:hint="eastAsia"/>
        </w:rPr>
        <w:t>及び法施行規則第12条第３項に</w:t>
      </w:r>
      <w:r w:rsidRPr="006D262F">
        <w:rPr>
          <w:rFonts w:asciiTheme="minorEastAsia" w:hAnsiTheme="minorEastAsia" w:hint="eastAsia"/>
        </w:rPr>
        <w:t>規定される○○農業委員会の意見</w:t>
      </w:r>
      <w:r w:rsidR="000B5206" w:rsidRPr="006D262F">
        <w:rPr>
          <w:rFonts w:asciiTheme="minorEastAsia" w:hAnsiTheme="minorEastAsia" w:hint="eastAsia"/>
        </w:rPr>
        <w:t>を</w:t>
      </w:r>
      <w:r w:rsidRPr="006D262F">
        <w:rPr>
          <w:rFonts w:asciiTheme="minorEastAsia" w:hAnsiTheme="minorEastAsia" w:hint="eastAsia"/>
        </w:rPr>
        <w:t>聴取</w:t>
      </w:r>
      <w:r w:rsidR="000B5206" w:rsidRPr="006D262F">
        <w:rPr>
          <w:rFonts w:asciiTheme="minorEastAsia" w:hAnsiTheme="minorEastAsia" w:hint="eastAsia"/>
        </w:rPr>
        <w:t>の上</w:t>
      </w:r>
      <w:r w:rsidRPr="006D262F">
        <w:rPr>
          <w:rFonts w:asciiTheme="minorEastAsia" w:hAnsiTheme="minorEastAsia" w:hint="eastAsia"/>
        </w:rPr>
        <w:t>作成しています。</w:t>
      </w:r>
    </w:p>
    <w:p w14:paraId="24D893E9" w14:textId="77777777" w:rsidR="00CA7717" w:rsidRPr="00512354" w:rsidRDefault="00CA7717" w:rsidP="00CA7717">
      <w:pPr>
        <w:rPr>
          <w:rFonts w:asciiTheme="minorEastAsia" w:hAnsiTheme="minorEastAsia"/>
          <w:strike/>
        </w:rPr>
      </w:pPr>
    </w:p>
    <w:p w14:paraId="037613ED" w14:textId="36C30599" w:rsidR="005A2ACC" w:rsidRDefault="009B7C60" w:rsidP="005A2ACC">
      <w:pPr>
        <w:ind w:firstLineChars="100" w:firstLine="210"/>
        <w:rPr>
          <w:rFonts w:asciiTheme="minorEastAsia" w:hAnsiTheme="minorEastAsia"/>
        </w:rPr>
      </w:pPr>
      <w:r w:rsidRPr="006325F0">
        <w:rPr>
          <w:rFonts w:asciiTheme="minorEastAsia" w:hAnsiTheme="minorEastAsia" w:hint="eastAsia"/>
        </w:rPr>
        <w:t>添付書類</w:t>
      </w:r>
    </w:p>
    <w:p w14:paraId="36F8F1E5" w14:textId="14DFBA62" w:rsidR="009B7C60" w:rsidRPr="006325F0" w:rsidRDefault="009B7C60" w:rsidP="009B7C60">
      <w:pPr>
        <w:rPr>
          <w:rFonts w:asciiTheme="minorEastAsia" w:hAnsiTheme="minorEastAsia"/>
        </w:rPr>
      </w:pPr>
      <w:bookmarkStart w:id="2" w:name="_Hlk185412130"/>
      <w:r w:rsidRPr="006325F0">
        <w:rPr>
          <w:rFonts w:asciiTheme="minorEastAsia" w:hAnsiTheme="minorEastAsia" w:hint="eastAsia"/>
        </w:rPr>
        <w:t>(</w:t>
      </w:r>
      <w:r w:rsidRPr="006325F0">
        <w:rPr>
          <w:rFonts w:asciiTheme="minorEastAsia" w:hAnsiTheme="minorEastAsia"/>
        </w:rPr>
        <w:t>1)</w:t>
      </w:r>
      <w:r w:rsidR="00293EBE">
        <w:rPr>
          <w:rFonts w:asciiTheme="minorEastAsia" w:hAnsiTheme="minorEastAsia" w:hint="eastAsia"/>
        </w:rPr>
        <w:t xml:space="preserve"> </w:t>
      </w:r>
      <w:r w:rsidRPr="006325F0">
        <w:rPr>
          <w:rFonts w:asciiTheme="minorEastAsia" w:hAnsiTheme="minorEastAsia" w:hint="eastAsia"/>
        </w:rPr>
        <w:t>農用地利用集積等促進計画(配分)</w:t>
      </w:r>
      <w:r w:rsidR="00293EBE">
        <w:rPr>
          <w:rFonts w:asciiTheme="minorEastAsia" w:hAnsiTheme="minorEastAsia" w:hint="eastAsia"/>
        </w:rPr>
        <w:t>(</w:t>
      </w:r>
      <w:r w:rsidRPr="006325F0">
        <w:rPr>
          <w:rFonts w:asciiTheme="minorEastAsia" w:hAnsiTheme="minorEastAsia" w:hint="eastAsia"/>
        </w:rPr>
        <w:t>様式</w:t>
      </w:r>
      <w:r w:rsidR="00293EBE">
        <w:rPr>
          <w:rFonts w:asciiTheme="minorEastAsia" w:hAnsiTheme="minorEastAsia" w:hint="eastAsia"/>
        </w:rPr>
        <w:t>7)</w:t>
      </w:r>
      <w:bookmarkEnd w:id="2"/>
    </w:p>
    <w:p w14:paraId="048E3C18" w14:textId="2CF5F7BC" w:rsidR="009B7C60" w:rsidRPr="006325F0" w:rsidRDefault="009B7C60" w:rsidP="005A2ACC">
      <w:pPr>
        <w:rPr>
          <w:rFonts w:asciiTheme="minorEastAsia" w:hAnsiTheme="minorEastAsia"/>
          <w:color w:val="000000" w:themeColor="text1"/>
        </w:rPr>
      </w:pPr>
      <w:r w:rsidRPr="006325F0">
        <w:rPr>
          <w:rFonts w:asciiTheme="minorEastAsia" w:hAnsiTheme="minorEastAsia" w:hint="eastAsia"/>
        </w:rPr>
        <w:t>(</w:t>
      </w:r>
      <w:r w:rsidRPr="006325F0">
        <w:rPr>
          <w:rFonts w:asciiTheme="minorEastAsia" w:hAnsiTheme="minorEastAsia"/>
        </w:rPr>
        <w:t xml:space="preserve">2) </w:t>
      </w:r>
      <w:r w:rsidRPr="006325F0">
        <w:rPr>
          <w:rFonts w:asciiTheme="minorEastAsia" w:hAnsiTheme="minorEastAsia" w:hint="eastAsia"/>
          <w:color w:val="000000" w:themeColor="text1"/>
        </w:rPr>
        <w:t>賃借権の設定等を受ける者の農業経営の状況等(様式</w:t>
      </w:r>
      <w:r w:rsidR="00525A20" w:rsidRPr="006325F0">
        <w:rPr>
          <w:rFonts w:asciiTheme="minorEastAsia" w:hAnsiTheme="minorEastAsia" w:hint="eastAsia"/>
        </w:rPr>
        <w:t>8</w:t>
      </w:r>
      <w:r w:rsidR="00525A20" w:rsidRPr="006325F0">
        <w:rPr>
          <w:rFonts w:asciiTheme="minorEastAsia" w:hAnsiTheme="minorEastAsia"/>
        </w:rPr>
        <w:t>-1</w:t>
      </w:r>
      <w:r w:rsidR="00525A20" w:rsidRPr="006325F0">
        <w:rPr>
          <w:rFonts w:asciiTheme="minorEastAsia" w:hAnsiTheme="minorEastAsia" w:hint="eastAsia"/>
          <w:color w:val="000000" w:themeColor="text1"/>
        </w:rPr>
        <w:t>、</w:t>
      </w:r>
      <w:r w:rsidRPr="006325F0">
        <w:rPr>
          <w:rFonts w:asciiTheme="minorEastAsia" w:hAnsiTheme="minorEastAsia" w:hint="eastAsia"/>
          <w:color w:val="000000" w:themeColor="text1"/>
        </w:rPr>
        <w:t>8-2又は</w:t>
      </w:r>
      <w:r w:rsidRPr="006325F0">
        <w:rPr>
          <w:rFonts w:asciiTheme="minorEastAsia" w:hAnsiTheme="minorEastAsia"/>
          <w:color w:val="000000" w:themeColor="text1"/>
        </w:rPr>
        <w:t>8</w:t>
      </w:r>
      <w:r w:rsidRPr="006325F0">
        <w:rPr>
          <w:rFonts w:asciiTheme="minorEastAsia" w:hAnsiTheme="minorEastAsia" w:hint="eastAsia"/>
          <w:color w:val="000000" w:themeColor="text1"/>
        </w:rPr>
        <w:t>-3)</w:t>
      </w:r>
    </w:p>
    <w:p w14:paraId="79DE7F56" w14:textId="56E53F83" w:rsidR="000B5206" w:rsidRPr="0012435C" w:rsidRDefault="00293EBE" w:rsidP="001C7413">
      <w:pPr>
        <w:rPr>
          <w:rFonts w:asciiTheme="minorEastAsia" w:hAnsiTheme="minorEastAsia"/>
        </w:rPr>
      </w:pPr>
      <w:r w:rsidRPr="0012435C">
        <w:rPr>
          <w:rFonts w:asciiTheme="minorEastAsia" w:hAnsiTheme="minorEastAsia" w:hint="eastAsia"/>
        </w:rPr>
        <w:t>(3) その他</w:t>
      </w:r>
    </w:p>
    <w:p w14:paraId="002A8F7A" w14:textId="77777777" w:rsidR="000B5206" w:rsidRPr="0012435C" w:rsidRDefault="000B5206" w:rsidP="001C7413">
      <w:pPr>
        <w:rPr>
          <w:rFonts w:asciiTheme="minorEastAsia" w:hAnsiTheme="minorEastAsia"/>
          <w:strike/>
        </w:rPr>
      </w:pPr>
    </w:p>
    <w:p w14:paraId="6AA6D064" w14:textId="77777777" w:rsidR="009B7C60" w:rsidRPr="0012435C" w:rsidRDefault="009B7C60" w:rsidP="009B7C60">
      <w:pPr>
        <w:adjustRightInd w:val="0"/>
        <w:snapToGrid w:val="0"/>
        <w:rPr>
          <w:rFonts w:ascii="ＭＳ 明朝" w:eastAsia="ＭＳ 明朝" w:hAnsi="ＭＳ 明朝"/>
          <w:strike/>
          <w:szCs w:val="21"/>
        </w:rPr>
      </w:pPr>
    </w:p>
    <w:p w14:paraId="2420C2D7" w14:textId="77777777" w:rsidR="000B5206" w:rsidRPr="0012435C" w:rsidRDefault="000B5206" w:rsidP="001C7413">
      <w:pPr>
        <w:rPr>
          <w:rFonts w:ascii="ＭＳ 明朝" w:eastAsia="ＭＳ 明朝" w:hAnsi="ＭＳ 明朝"/>
          <w:strike/>
          <w:szCs w:val="21"/>
        </w:rPr>
      </w:pPr>
    </w:p>
    <w:p w14:paraId="4052A68A" w14:textId="77777777" w:rsidR="009B7C60" w:rsidRPr="0012435C" w:rsidRDefault="009B7C60" w:rsidP="001C7413">
      <w:pPr>
        <w:rPr>
          <w:rFonts w:asciiTheme="minorEastAsia" w:hAnsiTheme="minorEastAsia"/>
          <w:strike/>
        </w:rPr>
      </w:pPr>
    </w:p>
    <w:p w14:paraId="1B8C1EB0" w14:textId="77777777" w:rsidR="0012435C" w:rsidRPr="0012435C" w:rsidRDefault="0012435C" w:rsidP="001C7413">
      <w:pPr>
        <w:rPr>
          <w:rFonts w:asciiTheme="minorEastAsia" w:hAnsiTheme="minorEastAsia"/>
          <w:strike/>
        </w:rPr>
      </w:pPr>
    </w:p>
    <w:p w14:paraId="3BD11798" w14:textId="77777777" w:rsidR="0012435C" w:rsidRPr="0012435C" w:rsidRDefault="0012435C" w:rsidP="001C7413">
      <w:pPr>
        <w:rPr>
          <w:rFonts w:asciiTheme="minorEastAsia" w:hAnsiTheme="minorEastAsia" w:hint="eastAsia"/>
          <w:strike/>
        </w:rPr>
      </w:pPr>
    </w:p>
    <w:p w14:paraId="70A4D2A9" w14:textId="77777777" w:rsidR="000B5206" w:rsidRPr="0012435C" w:rsidRDefault="000B5206" w:rsidP="001C7413">
      <w:pPr>
        <w:rPr>
          <w:rFonts w:asciiTheme="minorEastAsia" w:hAnsiTheme="minorEastAsia"/>
          <w:strike/>
        </w:rPr>
      </w:pPr>
    </w:p>
    <w:p w14:paraId="743FA612" w14:textId="77777777" w:rsidR="000B5206" w:rsidRPr="0012435C" w:rsidRDefault="000B5206" w:rsidP="001C7413">
      <w:pPr>
        <w:rPr>
          <w:rFonts w:asciiTheme="minorEastAsia" w:hAnsiTheme="minorEastAsia"/>
          <w:strike/>
        </w:rPr>
      </w:pPr>
    </w:p>
    <w:p w14:paraId="611E12C9" w14:textId="77777777" w:rsidR="000B5206" w:rsidRPr="0012435C" w:rsidRDefault="000B5206" w:rsidP="001C7413">
      <w:pPr>
        <w:rPr>
          <w:rFonts w:asciiTheme="minorEastAsia" w:hAnsiTheme="minorEastAsia"/>
          <w:strike/>
        </w:rPr>
      </w:pPr>
    </w:p>
    <w:p w14:paraId="4145ACA1" w14:textId="77777777" w:rsidR="000B5206" w:rsidRPr="0012435C" w:rsidRDefault="000B5206" w:rsidP="001C7413">
      <w:pPr>
        <w:rPr>
          <w:rFonts w:asciiTheme="minorEastAsia" w:hAnsiTheme="minorEastAsia"/>
          <w:strike/>
        </w:rPr>
      </w:pPr>
    </w:p>
    <w:p w14:paraId="2CECDC85" w14:textId="77777777" w:rsidR="00DE7394" w:rsidRPr="0012435C" w:rsidRDefault="00DE7394" w:rsidP="00DE7394">
      <w:pPr>
        <w:adjustRightInd w:val="0"/>
        <w:snapToGrid w:val="0"/>
        <w:rPr>
          <w:rFonts w:ascii="ＭＳ 明朝" w:eastAsia="ＭＳ 明朝" w:hAnsi="ＭＳ 明朝"/>
          <w:sz w:val="20"/>
          <w:szCs w:val="20"/>
        </w:rPr>
      </w:pPr>
      <w:bookmarkStart w:id="3" w:name="_Hlk191565330"/>
      <w:r w:rsidRPr="0012435C">
        <w:rPr>
          <w:rFonts w:ascii="ＭＳ 明朝" w:eastAsia="ＭＳ 明朝" w:hAnsi="ＭＳ 明朝" w:hint="eastAsia"/>
          <w:sz w:val="20"/>
          <w:szCs w:val="20"/>
        </w:rPr>
        <w:t>（作成上の注意）</w:t>
      </w:r>
    </w:p>
    <w:p w14:paraId="15D4961D" w14:textId="77777777" w:rsidR="00DE7394" w:rsidRPr="0012435C" w:rsidRDefault="00DE7394" w:rsidP="00DE7394">
      <w:pPr>
        <w:adjustRightInd w:val="0"/>
        <w:snapToGrid w:val="0"/>
        <w:spacing w:line="280" w:lineRule="exact"/>
        <w:rPr>
          <w:rFonts w:ascii="ＭＳ 明朝" w:eastAsia="ＭＳ 明朝" w:hAnsi="ＭＳ 明朝"/>
          <w:sz w:val="20"/>
          <w:szCs w:val="20"/>
        </w:rPr>
      </w:pPr>
      <w:r w:rsidRPr="0012435C">
        <w:rPr>
          <w:rFonts w:ascii="ＭＳ 明朝" w:eastAsia="ＭＳ 明朝" w:hAnsi="ＭＳ 明朝" w:hint="eastAsia"/>
          <w:sz w:val="20"/>
          <w:szCs w:val="20"/>
        </w:rPr>
        <w:t>１　添付書類(2)は、耕作者が地域計画に位置付けられていない場合のみ添付してください。</w:t>
      </w:r>
    </w:p>
    <w:bookmarkEnd w:id="3"/>
    <w:p w14:paraId="0AC2BDEB" w14:textId="77777777" w:rsidR="000B5206" w:rsidRPr="0012435C" w:rsidRDefault="000B5206" w:rsidP="001C7413">
      <w:pPr>
        <w:rPr>
          <w:rFonts w:asciiTheme="minorEastAsia" w:hAnsiTheme="minorEastAsia"/>
          <w:strike/>
        </w:rPr>
      </w:pPr>
    </w:p>
    <w:sectPr w:rsidR="000B5206" w:rsidRPr="0012435C" w:rsidSect="007650BF">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3D9D" w14:textId="77777777" w:rsidR="00B4296A" w:rsidRDefault="00B4296A" w:rsidP="00D92432">
      <w:r>
        <w:separator/>
      </w:r>
    </w:p>
  </w:endnote>
  <w:endnote w:type="continuationSeparator" w:id="0">
    <w:p w14:paraId="294A9A23" w14:textId="77777777" w:rsidR="00B4296A" w:rsidRDefault="00B4296A" w:rsidP="00D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446B" w14:textId="77777777" w:rsidR="00B4296A" w:rsidRDefault="00B4296A" w:rsidP="00D92432">
      <w:r>
        <w:separator/>
      </w:r>
    </w:p>
  </w:footnote>
  <w:footnote w:type="continuationSeparator" w:id="0">
    <w:p w14:paraId="168A96E2" w14:textId="77777777" w:rsidR="00B4296A" w:rsidRDefault="00B4296A" w:rsidP="00D9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D4F5C"/>
    <w:multiLevelType w:val="hybridMultilevel"/>
    <w:tmpl w:val="0952D8D6"/>
    <w:lvl w:ilvl="0" w:tplc="0B52848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2B0762"/>
    <w:multiLevelType w:val="hybridMultilevel"/>
    <w:tmpl w:val="E7D8D4EA"/>
    <w:lvl w:ilvl="0" w:tplc="796C8F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666D57"/>
    <w:multiLevelType w:val="hybridMultilevel"/>
    <w:tmpl w:val="764A83EA"/>
    <w:lvl w:ilvl="0" w:tplc="776A7C0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2791196">
    <w:abstractNumId w:val="2"/>
  </w:num>
  <w:num w:numId="2" w16cid:durableId="1501385712">
    <w:abstractNumId w:val="0"/>
  </w:num>
  <w:num w:numId="3" w16cid:durableId="162931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E8"/>
    <w:rsid w:val="000367AF"/>
    <w:rsid w:val="00057AFD"/>
    <w:rsid w:val="0009248C"/>
    <w:rsid w:val="000979E3"/>
    <w:rsid w:val="000B3508"/>
    <w:rsid w:val="000B5206"/>
    <w:rsid w:val="000D1865"/>
    <w:rsid w:val="000D7381"/>
    <w:rsid w:val="00112CBB"/>
    <w:rsid w:val="0012435C"/>
    <w:rsid w:val="00126F5F"/>
    <w:rsid w:val="001544BF"/>
    <w:rsid w:val="001656DF"/>
    <w:rsid w:val="00172DCD"/>
    <w:rsid w:val="0018705D"/>
    <w:rsid w:val="001C7413"/>
    <w:rsid w:val="001D747A"/>
    <w:rsid w:val="0020756C"/>
    <w:rsid w:val="0021252F"/>
    <w:rsid w:val="0023663D"/>
    <w:rsid w:val="00246956"/>
    <w:rsid w:val="00293EBE"/>
    <w:rsid w:val="002D21C3"/>
    <w:rsid w:val="00352DCE"/>
    <w:rsid w:val="003645EB"/>
    <w:rsid w:val="00394B61"/>
    <w:rsid w:val="0039749F"/>
    <w:rsid w:val="004661DD"/>
    <w:rsid w:val="00483DD0"/>
    <w:rsid w:val="004A1A48"/>
    <w:rsid w:val="004C30A5"/>
    <w:rsid w:val="004E15A5"/>
    <w:rsid w:val="00512354"/>
    <w:rsid w:val="00525655"/>
    <w:rsid w:val="00525A20"/>
    <w:rsid w:val="005533D3"/>
    <w:rsid w:val="005A1AAD"/>
    <w:rsid w:val="005A2ACC"/>
    <w:rsid w:val="005B220F"/>
    <w:rsid w:val="005B2766"/>
    <w:rsid w:val="005C3747"/>
    <w:rsid w:val="005C3F25"/>
    <w:rsid w:val="005C7A3B"/>
    <w:rsid w:val="005E00E8"/>
    <w:rsid w:val="005E73C6"/>
    <w:rsid w:val="00611840"/>
    <w:rsid w:val="00622EBA"/>
    <w:rsid w:val="0063210E"/>
    <w:rsid w:val="006325F0"/>
    <w:rsid w:val="00637587"/>
    <w:rsid w:val="006511B1"/>
    <w:rsid w:val="00657EED"/>
    <w:rsid w:val="006B4FA1"/>
    <w:rsid w:val="006D262F"/>
    <w:rsid w:val="006D334B"/>
    <w:rsid w:val="006F0ACF"/>
    <w:rsid w:val="00707413"/>
    <w:rsid w:val="0075462A"/>
    <w:rsid w:val="007650BF"/>
    <w:rsid w:val="00774209"/>
    <w:rsid w:val="007760C7"/>
    <w:rsid w:val="00797947"/>
    <w:rsid w:val="007D2697"/>
    <w:rsid w:val="007E6A94"/>
    <w:rsid w:val="007F0630"/>
    <w:rsid w:val="007F08D8"/>
    <w:rsid w:val="0082039C"/>
    <w:rsid w:val="00874C1F"/>
    <w:rsid w:val="008856CD"/>
    <w:rsid w:val="008B075C"/>
    <w:rsid w:val="008C4E7C"/>
    <w:rsid w:val="008D6582"/>
    <w:rsid w:val="00905467"/>
    <w:rsid w:val="00914159"/>
    <w:rsid w:val="009660E1"/>
    <w:rsid w:val="009808BE"/>
    <w:rsid w:val="009A675E"/>
    <w:rsid w:val="009B46EE"/>
    <w:rsid w:val="009B7C60"/>
    <w:rsid w:val="009D39D6"/>
    <w:rsid w:val="00A32348"/>
    <w:rsid w:val="00A4678A"/>
    <w:rsid w:val="00A70670"/>
    <w:rsid w:val="00A73420"/>
    <w:rsid w:val="00A81D46"/>
    <w:rsid w:val="00A83457"/>
    <w:rsid w:val="00A8482D"/>
    <w:rsid w:val="00A915CB"/>
    <w:rsid w:val="00AB781B"/>
    <w:rsid w:val="00AB7A96"/>
    <w:rsid w:val="00AC1686"/>
    <w:rsid w:val="00AD7B15"/>
    <w:rsid w:val="00B1015E"/>
    <w:rsid w:val="00B10863"/>
    <w:rsid w:val="00B4296A"/>
    <w:rsid w:val="00B47C31"/>
    <w:rsid w:val="00B52B49"/>
    <w:rsid w:val="00B54FA1"/>
    <w:rsid w:val="00B65794"/>
    <w:rsid w:val="00B66FF7"/>
    <w:rsid w:val="00B71E12"/>
    <w:rsid w:val="00B87B6A"/>
    <w:rsid w:val="00B9672C"/>
    <w:rsid w:val="00BA1B14"/>
    <w:rsid w:val="00BB24C2"/>
    <w:rsid w:val="00BC0085"/>
    <w:rsid w:val="00BF5D44"/>
    <w:rsid w:val="00BF7520"/>
    <w:rsid w:val="00C11D61"/>
    <w:rsid w:val="00C35B4B"/>
    <w:rsid w:val="00C74BBD"/>
    <w:rsid w:val="00C844AA"/>
    <w:rsid w:val="00CA27B9"/>
    <w:rsid w:val="00CA5429"/>
    <w:rsid w:val="00CA7717"/>
    <w:rsid w:val="00CD6687"/>
    <w:rsid w:val="00CE1250"/>
    <w:rsid w:val="00CF2912"/>
    <w:rsid w:val="00D11FBA"/>
    <w:rsid w:val="00D12089"/>
    <w:rsid w:val="00D16AB5"/>
    <w:rsid w:val="00D37704"/>
    <w:rsid w:val="00D84814"/>
    <w:rsid w:val="00D92432"/>
    <w:rsid w:val="00D972C6"/>
    <w:rsid w:val="00DD7F13"/>
    <w:rsid w:val="00DE2A6C"/>
    <w:rsid w:val="00DE49BB"/>
    <w:rsid w:val="00DE7394"/>
    <w:rsid w:val="00E141D9"/>
    <w:rsid w:val="00E26FC5"/>
    <w:rsid w:val="00E342CF"/>
    <w:rsid w:val="00E457CA"/>
    <w:rsid w:val="00E46605"/>
    <w:rsid w:val="00E55A6E"/>
    <w:rsid w:val="00E764AF"/>
    <w:rsid w:val="00ED36FF"/>
    <w:rsid w:val="00F763E1"/>
    <w:rsid w:val="00FD6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842E12A"/>
  <w15:docId w15:val="{18E382FC-79DC-406A-BCF4-B94259F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704"/>
    <w:pPr>
      <w:ind w:leftChars="400" w:left="840"/>
    </w:pPr>
  </w:style>
  <w:style w:type="paragraph" w:styleId="a4">
    <w:name w:val="Balloon Text"/>
    <w:basedOn w:val="a"/>
    <w:link w:val="a5"/>
    <w:uiPriority w:val="99"/>
    <w:semiHidden/>
    <w:unhideWhenUsed/>
    <w:rsid w:val="006118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1840"/>
    <w:rPr>
      <w:rFonts w:asciiTheme="majorHAnsi" w:eastAsiaTheme="majorEastAsia" w:hAnsiTheme="majorHAnsi" w:cstheme="majorBidi"/>
      <w:sz w:val="18"/>
      <w:szCs w:val="18"/>
    </w:rPr>
  </w:style>
  <w:style w:type="paragraph" w:styleId="a6">
    <w:name w:val="header"/>
    <w:basedOn w:val="a"/>
    <w:link w:val="a7"/>
    <w:uiPriority w:val="99"/>
    <w:unhideWhenUsed/>
    <w:rsid w:val="00D92432"/>
    <w:pPr>
      <w:tabs>
        <w:tab w:val="center" w:pos="4252"/>
        <w:tab w:val="right" w:pos="8504"/>
      </w:tabs>
      <w:snapToGrid w:val="0"/>
    </w:pPr>
  </w:style>
  <w:style w:type="character" w:customStyle="1" w:styleId="a7">
    <w:name w:val="ヘッダー (文字)"/>
    <w:basedOn w:val="a0"/>
    <w:link w:val="a6"/>
    <w:uiPriority w:val="99"/>
    <w:rsid w:val="00D92432"/>
  </w:style>
  <w:style w:type="paragraph" w:styleId="a8">
    <w:name w:val="footer"/>
    <w:basedOn w:val="a"/>
    <w:link w:val="a9"/>
    <w:uiPriority w:val="99"/>
    <w:unhideWhenUsed/>
    <w:rsid w:val="00D92432"/>
    <w:pPr>
      <w:tabs>
        <w:tab w:val="center" w:pos="4252"/>
        <w:tab w:val="right" w:pos="8504"/>
      </w:tabs>
      <w:snapToGrid w:val="0"/>
    </w:pPr>
  </w:style>
  <w:style w:type="character" w:customStyle="1" w:styleId="a9">
    <w:name w:val="フッター (文字)"/>
    <w:basedOn w:val="a0"/>
    <w:link w:val="a8"/>
    <w:uiPriority w:val="99"/>
    <w:rsid w:val="00D92432"/>
  </w:style>
  <w:style w:type="character" w:styleId="aa">
    <w:name w:val="annotation reference"/>
    <w:basedOn w:val="a0"/>
    <w:uiPriority w:val="99"/>
    <w:semiHidden/>
    <w:unhideWhenUsed/>
    <w:rsid w:val="00512354"/>
    <w:rPr>
      <w:sz w:val="18"/>
      <w:szCs w:val="18"/>
    </w:rPr>
  </w:style>
  <w:style w:type="paragraph" w:styleId="ab">
    <w:name w:val="annotation text"/>
    <w:basedOn w:val="a"/>
    <w:link w:val="ac"/>
    <w:uiPriority w:val="99"/>
    <w:unhideWhenUsed/>
    <w:rsid w:val="00512354"/>
    <w:pPr>
      <w:jc w:val="left"/>
    </w:pPr>
  </w:style>
  <w:style w:type="character" w:customStyle="1" w:styleId="ac">
    <w:name w:val="コメント文字列 (文字)"/>
    <w:basedOn w:val="a0"/>
    <w:link w:val="ab"/>
    <w:uiPriority w:val="99"/>
    <w:rsid w:val="00512354"/>
  </w:style>
  <w:style w:type="paragraph" w:styleId="ad">
    <w:name w:val="annotation subject"/>
    <w:basedOn w:val="ab"/>
    <w:next w:val="ab"/>
    <w:link w:val="ae"/>
    <w:uiPriority w:val="99"/>
    <w:semiHidden/>
    <w:unhideWhenUsed/>
    <w:rsid w:val="00512354"/>
    <w:rPr>
      <w:b/>
      <w:bCs/>
    </w:rPr>
  </w:style>
  <w:style w:type="character" w:customStyle="1" w:styleId="ae">
    <w:name w:val="コメント内容 (文字)"/>
    <w:basedOn w:val="ac"/>
    <w:link w:val="ad"/>
    <w:uiPriority w:val="99"/>
    <w:semiHidden/>
    <w:rsid w:val="00512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2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E3E-CFC6-46B5-A3BA-460423D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憲司</dc:creator>
  <cp:lastModifiedBy>矢野 憲司</cp:lastModifiedBy>
  <cp:revision>2</cp:revision>
  <cp:lastPrinted>2025-02-27T07:27:00Z</cp:lastPrinted>
  <dcterms:created xsi:type="dcterms:W3CDTF">2025-03-02T22:51:00Z</dcterms:created>
  <dcterms:modified xsi:type="dcterms:W3CDTF">2025-03-02T22:51:00Z</dcterms:modified>
</cp:coreProperties>
</file>